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2A18FB19" w:rsidR="00455210" w:rsidRPr="00FD7DB7" w:rsidRDefault="002E0D0F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E0D0F">
              <w:rPr>
                <w:rFonts w:ascii="Times New Roman" w:hAnsi="Times New Roman"/>
              </w:rPr>
              <w:t>SZ UKZUZ 190949/2023/5287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188E42E2" w:rsidR="00455210" w:rsidRPr="00FD7DB7" w:rsidRDefault="005F68FD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F68FD">
              <w:rPr>
                <w:rFonts w:ascii="Times New Roman" w:hAnsi="Times New Roman"/>
              </w:rPr>
              <w:t>UKZUZ 218269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16564FA8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2E0D0F">
              <w:rPr>
                <w:rFonts w:ascii="Times New Roman" w:hAnsi="Times New Roman"/>
              </w:rPr>
              <w:t>romeo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7571CB39" w:rsidR="00455210" w:rsidRPr="00B345B0" w:rsidRDefault="005F68FD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F68FD">
              <w:rPr>
                <w:rFonts w:ascii="Times New Roman" w:hAnsi="Times New Roman"/>
              </w:rPr>
              <w:t>20</w:t>
            </w:r>
            <w:r w:rsidR="00DA0D86" w:rsidRPr="005F68FD">
              <w:rPr>
                <w:rFonts w:ascii="Times New Roman" w:hAnsi="Times New Roman"/>
              </w:rPr>
              <w:t xml:space="preserve">. </w:t>
            </w:r>
            <w:r w:rsidR="009624C4" w:rsidRPr="005F68FD">
              <w:rPr>
                <w:rFonts w:ascii="Times New Roman" w:hAnsi="Times New Roman"/>
              </w:rPr>
              <w:t>prosince</w:t>
            </w:r>
            <w:r w:rsidR="00DA0D86" w:rsidRPr="005F68FD">
              <w:rPr>
                <w:rFonts w:ascii="Times New Roman" w:hAnsi="Times New Roman"/>
              </w:rPr>
              <w:t xml:space="preserve"> 202</w:t>
            </w:r>
            <w:r w:rsidR="009B26FC" w:rsidRPr="005F68FD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6EC8DB28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2E0D0F">
        <w:rPr>
          <w:rFonts w:ascii="Times New Roman" w:hAnsi="Times New Roman"/>
          <w:b/>
          <w:sz w:val="28"/>
          <w:szCs w:val="28"/>
        </w:rPr>
        <w:t>Romeo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666271">
        <w:rPr>
          <w:rFonts w:ascii="Times New Roman" w:hAnsi="Times New Roman"/>
          <w:b/>
          <w:sz w:val="28"/>
          <w:szCs w:val="28"/>
        </w:rPr>
        <w:t>6</w:t>
      </w:r>
      <w:r w:rsidR="002E0D0F">
        <w:rPr>
          <w:rFonts w:ascii="Times New Roman" w:hAnsi="Times New Roman"/>
          <w:b/>
          <w:sz w:val="28"/>
          <w:szCs w:val="28"/>
        </w:rPr>
        <w:t>069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9A23FB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78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276"/>
        <w:gridCol w:w="567"/>
        <w:gridCol w:w="1843"/>
        <w:gridCol w:w="2268"/>
      </w:tblGrid>
      <w:tr w:rsidR="009A23FB" w:rsidRPr="009A23FB" w14:paraId="3F8DA91B" w14:textId="77777777" w:rsidTr="002E0D0F">
        <w:tc>
          <w:tcPr>
            <w:tcW w:w="1985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6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8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766ECB" w:rsidRPr="002E0D0F" w14:paraId="26A6AFD1" w14:textId="77777777" w:rsidTr="002E0D0F">
        <w:trPr>
          <w:trHeight w:val="57"/>
        </w:trPr>
        <w:tc>
          <w:tcPr>
            <w:tcW w:w="1985" w:type="dxa"/>
          </w:tcPr>
          <w:p w14:paraId="6A9FC891" w14:textId="58D71522" w:rsidR="00766ECB" w:rsidRPr="009A23F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, hořčice</w:t>
            </w:r>
          </w:p>
        </w:tc>
        <w:tc>
          <w:tcPr>
            <w:tcW w:w="1843" w:type="dxa"/>
          </w:tcPr>
          <w:p w14:paraId="0EDE5B2A" w14:textId="4E52AEB0" w:rsidR="00766ECB" w:rsidRPr="009A23F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1276" w:type="dxa"/>
          </w:tcPr>
          <w:p w14:paraId="035C10BC" w14:textId="55048102" w:rsidR="00766ECB" w:rsidRPr="009A23F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kg/ha</w:t>
            </w:r>
          </w:p>
        </w:tc>
        <w:tc>
          <w:tcPr>
            <w:tcW w:w="567" w:type="dxa"/>
          </w:tcPr>
          <w:p w14:paraId="7DFAB1CB" w14:textId="29C17213" w:rsidR="00766EC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1583AD1D" w14:textId="2D9A4E36" w:rsidR="00766ECB" w:rsidRPr="009A23F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0 BBCH </w:t>
            </w:r>
          </w:p>
        </w:tc>
        <w:tc>
          <w:tcPr>
            <w:tcW w:w="2268" w:type="dxa"/>
          </w:tcPr>
          <w:p w14:paraId="7794E874" w14:textId="514223C0" w:rsidR="00766ECB" w:rsidRPr="009A23F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66ECB" w:rsidRPr="002E0D0F" w14:paraId="75612B3C" w14:textId="77777777" w:rsidTr="002E0D0F">
        <w:trPr>
          <w:trHeight w:val="57"/>
        </w:trPr>
        <w:tc>
          <w:tcPr>
            <w:tcW w:w="1985" w:type="dxa"/>
          </w:tcPr>
          <w:p w14:paraId="7F9B6AE8" w14:textId="28D61939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1843" w:type="dxa"/>
          </w:tcPr>
          <w:p w14:paraId="0861515A" w14:textId="38925DF9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1276" w:type="dxa"/>
          </w:tcPr>
          <w:p w14:paraId="187AA1F8" w14:textId="622BF11F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kg/ha</w:t>
            </w:r>
          </w:p>
        </w:tc>
        <w:tc>
          <w:tcPr>
            <w:tcW w:w="567" w:type="dxa"/>
          </w:tcPr>
          <w:p w14:paraId="33A46A61" w14:textId="7D4208CF" w:rsidR="00766EC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4591E96C" w14:textId="77125E22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0 BBCH </w:t>
            </w:r>
          </w:p>
        </w:tc>
        <w:tc>
          <w:tcPr>
            <w:tcW w:w="2268" w:type="dxa"/>
          </w:tcPr>
          <w:p w14:paraId="09B4BA71" w14:textId="71625696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66ECB" w:rsidRPr="002E0D0F" w14:paraId="3F92FBF0" w14:textId="77777777" w:rsidTr="002E0D0F">
        <w:trPr>
          <w:trHeight w:val="57"/>
        </w:trPr>
        <w:tc>
          <w:tcPr>
            <w:tcW w:w="1985" w:type="dxa"/>
          </w:tcPr>
          <w:p w14:paraId="11D3E8D5" w14:textId="4ACE2008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bloň</w:t>
            </w:r>
          </w:p>
        </w:tc>
        <w:tc>
          <w:tcPr>
            <w:tcW w:w="1843" w:type="dxa"/>
          </w:tcPr>
          <w:p w14:paraId="0997E6B5" w14:textId="60AFB0B7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rupovitost</w:t>
            </w:r>
          </w:p>
        </w:tc>
        <w:tc>
          <w:tcPr>
            <w:tcW w:w="1276" w:type="dxa"/>
          </w:tcPr>
          <w:p w14:paraId="237A717E" w14:textId="4F1B4634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kg/ha</w:t>
            </w:r>
          </w:p>
        </w:tc>
        <w:tc>
          <w:tcPr>
            <w:tcW w:w="567" w:type="dxa"/>
          </w:tcPr>
          <w:p w14:paraId="2B60AA0B" w14:textId="6958D918" w:rsidR="00766EC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36683579" w14:textId="4D7B91C0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56D835C0" w14:textId="64A0B087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766ECB" w:rsidRPr="002E0D0F" w14:paraId="3DEA79C3" w14:textId="77777777" w:rsidTr="002E0D0F">
        <w:trPr>
          <w:trHeight w:val="57"/>
        </w:trPr>
        <w:tc>
          <w:tcPr>
            <w:tcW w:w="1985" w:type="dxa"/>
          </w:tcPr>
          <w:p w14:paraId="67710FED" w14:textId="64611E0B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843" w:type="dxa"/>
          </w:tcPr>
          <w:p w14:paraId="777CE6F6" w14:textId="7CCA6E13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0DB572D7" w14:textId="7CEDC62F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567" w:type="dxa"/>
          </w:tcPr>
          <w:p w14:paraId="0503652C" w14:textId="108D5D24" w:rsidR="00766EC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6E4CEBE6" w14:textId="18935A01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1802C91F" w14:textId="03A10496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66ECB" w:rsidRPr="002E0D0F" w14:paraId="569A4CFE" w14:textId="77777777" w:rsidTr="002E0D0F">
        <w:trPr>
          <w:trHeight w:val="57"/>
        </w:trPr>
        <w:tc>
          <w:tcPr>
            <w:tcW w:w="1985" w:type="dxa"/>
          </w:tcPr>
          <w:p w14:paraId="0D7DD227" w14:textId="48D8FFDF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okurka, </w:t>
            </w:r>
            <w:proofErr w:type="spellStart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cuketa, meloun cukrový, meloun vodní, tykev</w:t>
            </w:r>
          </w:p>
        </w:tc>
        <w:tc>
          <w:tcPr>
            <w:tcW w:w="1843" w:type="dxa"/>
          </w:tcPr>
          <w:p w14:paraId="2EF3E8AD" w14:textId="47DCDF29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dlí</w:t>
            </w:r>
          </w:p>
        </w:tc>
        <w:tc>
          <w:tcPr>
            <w:tcW w:w="1276" w:type="dxa"/>
          </w:tcPr>
          <w:p w14:paraId="5E320BC3" w14:textId="7F69F6DE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567" w:type="dxa"/>
          </w:tcPr>
          <w:p w14:paraId="40FA2CA7" w14:textId="1A3AE561" w:rsidR="00766EC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588FE353" w14:textId="67F09760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2310CD22" w14:textId="5339A44A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66ECB" w:rsidRPr="002E0D0F" w14:paraId="2C412534" w14:textId="77777777" w:rsidTr="002E0D0F">
        <w:trPr>
          <w:trHeight w:val="57"/>
        </w:trPr>
        <w:tc>
          <w:tcPr>
            <w:tcW w:w="1985" w:type="dxa"/>
          </w:tcPr>
          <w:p w14:paraId="70C38E26" w14:textId="1F308DB9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, salát ledový, kozlíček polníček, rukola setá, čekanka salátová, kapusta kadeřavá, špenát</w:t>
            </w:r>
          </w:p>
        </w:tc>
        <w:tc>
          <w:tcPr>
            <w:tcW w:w="1843" w:type="dxa"/>
          </w:tcPr>
          <w:p w14:paraId="19314B88" w14:textId="24B9BB6A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plíseň</w:t>
            </w:r>
          </w:p>
        </w:tc>
        <w:tc>
          <w:tcPr>
            <w:tcW w:w="1276" w:type="dxa"/>
          </w:tcPr>
          <w:p w14:paraId="132B6079" w14:textId="045796BF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kg/ha</w:t>
            </w:r>
          </w:p>
        </w:tc>
        <w:tc>
          <w:tcPr>
            <w:tcW w:w="567" w:type="dxa"/>
          </w:tcPr>
          <w:p w14:paraId="0220C10D" w14:textId="607E6FA9" w:rsidR="00766EC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3D9AC0F3" w14:textId="13EC34DD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74E91114" w14:textId="656094C1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66ECB" w:rsidRPr="002E0D0F" w14:paraId="17AC0728" w14:textId="77777777" w:rsidTr="002E0D0F">
        <w:trPr>
          <w:trHeight w:val="57"/>
        </w:trPr>
        <w:tc>
          <w:tcPr>
            <w:tcW w:w="1985" w:type="dxa"/>
          </w:tcPr>
          <w:p w14:paraId="11C2AD96" w14:textId="2F3ECA92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843" w:type="dxa"/>
          </w:tcPr>
          <w:p w14:paraId="748A09F6" w14:textId="16EE0AD3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6EAD2497" w14:textId="4521F494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567" w:type="dxa"/>
          </w:tcPr>
          <w:p w14:paraId="0361A95F" w14:textId="6D8E93CA" w:rsidR="00766EC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54AB665F" w14:textId="67B4C6D8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4E832194" w14:textId="4537A334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66ECB" w:rsidRPr="002E0D0F" w14:paraId="4263A9BC" w14:textId="77777777" w:rsidTr="002E0D0F">
        <w:trPr>
          <w:trHeight w:val="57"/>
        </w:trPr>
        <w:tc>
          <w:tcPr>
            <w:tcW w:w="1985" w:type="dxa"/>
          </w:tcPr>
          <w:p w14:paraId="293ACA8A" w14:textId="42B0A6E2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šťálová, zelenina cibulová, zelenina kořenová a hlíznatá</w:t>
            </w:r>
          </w:p>
        </w:tc>
        <w:tc>
          <w:tcPr>
            <w:tcW w:w="1843" w:type="dxa"/>
          </w:tcPr>
          <w:p w14:paraId="4F78E699" w14:textId="0DFF1322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</w:t>
            </w:r>
          </w:p>
        </w:tc>
        <w:tc>
          <w:tcPr>
            <w:tcW w:w="1276" w:type="dxa"/>
          </w:tcPr>
          <w:p w14:paraId="6C336CF2" w14:textId="0D8DA977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kg/ha</w:t>
            </w:r>
          </w:p>
        </w:tc>
        <w:tc>
          <w:tcPr>
            <w:tcW w:w="567" w:type="dxa"/>
          </w:tcPr>
          <w:p w14:paraId="0BE7794D" w14:textId="11C88DB8" w:rsidR="00766EC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4A253C57" w14:textId="1D3D2E07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1188A662" w14:textId="027CDBBC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2E0D0F" w:rsidRPr="002E0D0F" w14:paraId="42AD077D" w14:textId="77777777" w:rsidTr="002E0D0F">
        <w:trPr>
          <w:trHeight w:val="57"/>
        </w:trPr>
        <w:tc>
          <w:tcPr>
            <w:tcW w:w="1985" w:type="dxa"/>
          </w:tcPr>
          <w:p w14:paraId="28A77B34" w14:textId="0EAAF0DB" w:rsidR="002E0D0F" w:rsidRPr="007F65B0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843" w:type="dxa"/>
          </w:tcPr>
          <w:p w14:paraId="3C2E4EA3" w14:textId="4EE6C4FE" w:rsidR="002E0D0F" w:rsidRPr="007F65B0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578B8766" w14:textId="06203066" w:rsidR="002E0D0F" w:rsidRPr="002608C1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kg/ha</w:t>
            </w:r>
          </w:p>
        </w:tc>
        <w:tc>
          <w:tcPr>
            <w:tcW w:w="567" w:type="dxa"/>
          </w:tcPr>
          <w:p w14:paraId="1ED63923" w14:textId="399ED700" w:rsidR="002E0D0F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1B5AA878" w14:textId="4F1B890D" w:rsidR="002E0D0F" w:rsidRPr="007F65B0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7FFDB245" w14:textId="0B06669C" w:rsidR="002E0D0F" w:rsidRPr="002608C1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2E0D0F" w:rsidRPr="002E0D0F" w14:paraId="4AE5CE9C" w14:textId="77777777" w:rsidTr="002E0D0F">
        <w:trPr>
          <w:trHeight w:val="57"/>
        </w:trPr>
        <w:tc>
          <w:tcPr>
            <w:tcW w:w="1985" w:type="dxa"/>
          </w:tcPr>
          <w:p w14:paraId="10F98DB4" w14:textId="1BED70A7" w:rsidR="002E0D0F" w:rsidRPr="007F65B0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843" w:type="dxa"/>
          </w:tcPr>
          <w:p w14:paraId="50BDE0FF" w14:textId="7F0787F6" w:rsidR="002E0D0F" w:rsidRPr="007F65B0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1F6D6FBB" w14:textId="5EF7EBA4" w:rsidR="002E0D0F" w:rsidRPr="002608C1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kg/ha</w:t>
            </w:r>
          </w:p>
        </w:tc>
        <w:tc>
          <w:tcPr>
            <w:tcW w:w="567" w:type="dxa"/>
          </w:tcPr>
          <w:p w14:paraId="44640B49" w14:textId="0A4E2786" w:rsidR="002E0D0F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4D11CBC1" w14:textId="6E658EA3" w:rsidR="002E0D0F" w:rsidRPr="007F65B0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3EC29BF5" w14:textId="0F9B21B4" w:rsidR="002E0D0F" w:rsidRPr="002608C1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2E0D0F" w:rsidRPr="002E0D0F" w14:paraId="6A03B9ED" w14:textId="77777777" w:rsidTr="002E0D0F">
        <w:trPr>
          <w:trHeight w:val="57"/>
        </w:trPr>
        <w:tc>
          <w:tcPr>
            <w:tcW w:w="1985" w:type="dxa"/>
          </w:tcPr>
          <w:p w14:paraId="4C746F80" w14:textId="6817D568" w:rsidR="002E0D0F" w:rsidRPr="007F65B0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1843" w:type="dxa"/>
          </w:tcPr>
          <w:p w14:paraId="29E65D70" w14:textId="7562E705" w:rsidR="002E0D0F" w:rsidRPr="007F65B0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276" w:type="dxa"/>
          </w:tcPr>
          <w:p w14:paraId="059B66A9" w14:textId="6E45AEC3" w:rsidR="002E0D0F" w:rsidRPr="002608C1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kg/ha</w:t>
            </w:r>
          </w:p>
        </w:tc>
        <w:tc>
          <w:tcPr>
            <w:tcW w:w="567" w:type="dxa"/>
          </w:tcPr>
          <w:p w14:paraId="35BE141F" w14:textId="36237BB9" w:rsidR="002E0D0F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5816C1FA" w14:textId="491DF807" w:rsidR="002E0D0F" w:rsidRPr="007F65B0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7C1C700E" w14:textId="4D68B53F" w:rsidR="002E0D0F" w:rsidRPr="002608C1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</w:tbl>
    <w:bookmarkEnd w:id="0"/>
    <w:p w14:paraId="395C1606" w14:textId="73114B42" w:rsidR="009A23FB" w:rsidRDefault="002608C1" w:rsidP="002E0D0F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608C1">
        <w:rPr>
          <w:rFonts w:ascii="Times New Roman" w:hAnsi="Times New Roman"/>
          <w:sz w:val="24"/>
          <w:szCs w:val="24"/>
          <w:lang w:eastAsia="cs-CZ"/>
        </w:rPr>
        <w:t>AT – ochranná lhůta je dána odstupem mezi termínem poslední aplikace a sklizní.</w:t>
      </w:r>
    </w:p>
    <w:p w14:paraId="7981256C" w14:textId="1A6DBF0E" w:rsidR="002608C1" w:rsidRDefault="00766ECB" w:rsidP="002E0D0F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66ECB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7F473E78" w14:textId="77777777" w:rsidR="00766ECB" w:rsidRPr="006F4A86" w:rsidRDefault="00766ECB" w:rsidP="002E0D0F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276"/>
        <w:gridCol w:w="1984"/>
        <w:gridCol w:w="1701"/>
      </w:tblGrid>
      <w:tr w:rsidR="002E0D0F" w:rsidRPr="009A23FB" w14:paraId="3B191BF1" w14:textId="6146B8B7" w:rsidTr="00766ECB">
        <w:tc>
          <w:tcPr>
            <w:tcW w:w="3119" w:type="dxa"/>
          </w:tcPr>
          <w:p w14:paraId="6D21D4C2" w14:textId="77777777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</w:tcPr>
          <w:p w14:paraId="45EC12A2" w14:textId="77777777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76" w:type="dxa"/>
          </w:tcPr>
          <w:p w14:paraId="0C93A9F2" w14:textId="77777777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44450AA" w14:textId="3A0DBC62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 plodině</w:t>
            </w:r>
          </w:p>
        </w:tc>
        <w:tc>
          <w:tcPr>
            <w:tcW w:w="1701" w:type="dxa"/>
          </w:tcPr>
          <w:p w14:paraId="71291D31" w14:textId="056BD12D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2E0D0F" w:rsidRPr="002E0D0F" w14:paraId="3BF46861" w14:textId="5151E366" w:rsidTr="00766ECB">
        <w:tc>
          <w:tcPr>
            <w:tcW w:w="3119" w:type="dxa"/>
          </w:tcPr>
          <w:p w14:paraId="2E0B4339" w14:textId="266C812F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, hořčice</w:t>
            </w:r>
            <w:r w:rsidR="00766E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766ECB"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lunečnice</w:t>
            </w:r>
          </w:p>
        </w:tc>
        <w:tc>
          <w:tcPr>
            <w:tcW w:w="1701" w:type="dxa"/>
          </w:tcPr>
          <w:p w14:paraId="011E9E8E" w14:textId="6D14E9AD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0EB54D95" w14:textId="5655957F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2DF59A35" w14:textId="2C550886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701" w:type="dxa"/>
          </w:tcPr>
          <w:p w14:paraId="4D8DB0F9" w14:textId="5534B8EC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2E0D0F" w:rsidRPr="002E0D0F" w14:paraId="6993752A" w14:textId="05BBA387" w:rsidTr="00766ECB">
        <w:tc>
          <w:tcPr>
            <w:tcW w:w="3119" w:type="dxa"/>
          </w:tcPr>
          <w:p w14:paraId="49A41326" w14:textId="725C8E38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bloň</w:t>
            </w:r>
          </w:p>
        </w:tc>
        <w:tc>
          <w:tcPr>
            <w:tcW w:w="1701" w:type="dxa"/>
          </w:tcPr>
          <w:p w14:paraId="367F7F28" w14:textId="63C900B0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00-1000 l/ha</w:t>
            </w:r>
          </w:p>
        </w:tc>
        <w:tc>
          <w:tcPr>
            <w:tcW w:w="1276" w:type="dxa"/>
          </w:tcPr>
          <w:p w14:paraId="543E0004" w14:textId="312C5401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3CD8DDA9" w14:textId="0C9F6BB4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x za rok</w:t>
            </w:r>
          </w:p>
        </w:tc>
        <w:tc>
          <w:tcPr>
            <w:tcW w:w="1701" w:type="dxa"/>
          </w:tcPr>
          <w:p w14:paraId="0A7D334F" w14:textId="5AF39ADA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-10 dnů</w:t>
            </w:r>
          </w:p>
        </w:tc>
      </w:tr>
      <w:tr w:rsidR="002E0D0F" w:rsidRPr="002E0D0F" w14:paraId="00A4AAA4" w14:textId="00261932" w:rsidTr="00766ECB">
        <w:tc>
          <w:tcPr>
            <w:tcW w:w="3119" w:type="dxa"/>
          </w:tcPr>
          <w:p w14:paraId="61ADA427" w14:textId="4E887B74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701" w:type="dxa"/>
          </w:tcPr>
          <w:p w14:paraId="5D7F4E19" w14:textId="64F4FE4F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0-1000 l/ha</w:t>
            </w:r>
          </w:p>
        </w:tc>
        <w:tc>
          <w:tcPr>
            <w:tcW w:w="1276" w:type="dxa"/>
          </w:tcPr>
          <w:p w14:paraId="77E3FE6E" w14:textId="25CD0F7E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64D1C755" w14:textId="46D812BD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8x za rok</w:t>
            </w:r>
          </w:p>
        </w:tc>
        <w:tc>
          <w:tcPr>
            <w:tcW w:w="1701" w:type="dxa"/>
          </w:tcPr>
          <w:p w14:paraId="50A14F2E" w14:textId="6A53BED0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2E0D0F" w:rsidRPr="002E0D0F" w14:paraId="5CA0D87F" w14:textId="57678482" w:rsidTr="00766ECB">
        <w:tc>
          <w:tcPr>
            <w:tcW w:w="3119" w:type="dxa"/>
          </w:tcPr>
          <w:p w14:paraId="1EF1AB8A" w14:textId="21921038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kurka, </w:t>
            </w:r>
            <w:proofErr w:type="spellStart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cuketa, meloun cukrový, meloun vodní, tykev</w:t>
            </w:r>
            <w:r w:rsidR="00766E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="00766ECB"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, salát ledový, kozlíček polníček, rukola setá, čekanka salátová, kapusta kadeřavá, špenát</w:t>
            </w:r>
            <w:r w:rsidR="00766E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766ECB"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rajče, baklažán</w:t>
            </w:r>
            <w:r w:rsidR="00766E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766ECB"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elenina košťálová, zelenina cibulová, zelenina kořenová a hlíznatá</w:t>
            </w:r>
            <w:r w:rsidR="00766E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766ECB"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yliny</w:t>
            </w:r>
          </w:p>
        </w:tc>
        <w:tc>
          <w:tcPr>
            <w:tcW w:w="1701" w:type="dxa"/>
          </w:tcPr>
          <w:p w14:paraId="384E9DFB" w14:textId="1953413D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0-1000 l/ha</w:t>
            </w:r>
          </w:p>
        </w:tc>
        <w:tc>
          <w:tcPr>
            <w:tcW w:w="1276" w:type="dxa"/>
          </w:tcPr>
          <w:p w14:paraId="3B0F7FA6" w14:textId="29FA929C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40FC238" w14:textId="0CD72F29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8x</w:t>
            </w:r>
          </w:p>
        </w:tc>
        <w:tc>
          <w:tcPr>
            <w:tcW w:w="1701" w:type="dxa"/>
          </w:tcPr>
          <w:p w14:paraId="39534D90" w14:textId="3638EC1F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2E0D0F" w:rsidRPr="002E0D0F" w14:paraId="17D15272" w14:textId="402A0680" w:rsidTr="00766ECB">
        <w:tc>
          <w:tcPr>
            <w:tcW w:w="3119" w:type="dxa"/>
          </w:tcPr>
          <w:p w14:paraId="18860DA0" w14:textId="3972CC4D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okrasné rostliny</w:t>
            </w:r>
          </w:p>
        </w:tc>
        <w:tc>
          <w:tcPr>
            <w:tcW w:w="1701" w:type="dxa"/>
          </w:tcPr>
          <w:p w14:paraId="69C56626" w14:textId="04146EBB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00-2000 l/ha</w:t>
            </w:r>
          </w:p>
        </w:tc>
        <w:tc>
          <w:tcPr>
            <w:tcW w:w="1276" w:type="dxa"/>
          </w:tcPr>
          <w:p w14:paraId="54ECB464" w14:textId="1EE8BDB9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ADBF9B9" w14:textId="61C3281D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8x za rok</w:t>
            </w:r>
          </w:p>
        </w:tc>
        <w:tc>
          <w:tcPr>
            <w:tcW w:w="1701" w:type="dxa"/>
          </w:tcPr>
          <w:p w14:paraId="27484254" w14:textId="16E6CC6F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2E0D0F" w:rsidRPr="002E0D0F" w14:paraId="57641304" w14:textId="1A256496" w:rsidTr="00766ECB">
        <w:tc>
          <w:tcPr>
            <w:tcW w:w="3119" w:type="dxa"/>
          </w:tcPr>
          <w:p w14:paraId="06FCAC5D" w14:textId="2F3D8761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1701" w:type="dxa"/>
          </w:tcPr>
          <w:p w14:paraId="266D1080" w14:textId="667F71E6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00-1000 l/ha</w:t>
            </w:r>
          </w:p>
        </w:tc>
        <w:tc>
          <w:tcPr>
            <w:tcW w:w="1276" w:type="dxa"/>
          </w:tcPr>
          <w:p w14:paraId="411ED87D" w14:textId="42416058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7437B9DF" w14:textId="6119D700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5x za rok</w:t>
            </w:r>
          </w:p>
        </w:tc>
        <w:tc>
          <w:tcPr>
            <w:tcW w:w="1701" w:type="dxa"/>
          </w:tcPr>
          <w:p w14:paraId="2790A0B1" w14:textId="3759FC55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</w:tbl>
    <w:p w14:paraId="2E777A97" w14:textId="77777777" w:rsidR="00B048A0" w:rsidRDefault="00B048A0" w:rsidP="002E0D0F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69666EAC" w14:textId="77777777" w:rsidR="00890080" w:rsidRDefault="0089008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32D3438F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766ECB">
        <w:rPr>
          <w:rFonts w:ascii="Times New Roman" w:hAnsi="Times New Roman"/>
          <w:sz w:val="24"/>
          <w:szCs w:val="24"/>
        </w:rPr>
        <w:t>Romeo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66271">
        <w:rPr>
          <w:rFonts w:ascii="Times New Roman" w:hAnsi="Times New Roman"/>
          <w:sz w:val="24"/>
          <w:szCs w:val="24"/>
        </w:rPr>
        <w:t>6</w:t>
      </w:r>
      <w:r w:rsidR="00766ECB">
        <w:rPr>
          <w:rFonts w:ascii="Times New Roman" w:hAnsi="Times New Roman"/>
          <w:sz w:val="24"/>
          <w:szCs w:val="24"/>
        </w:rPr>
        <w:t>069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786D44C1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766ECB">
        <w:rPr>
          <w:rFonts w:ascii="Times New Roman" w:hAnsi="Times New Roman"/>
          <w:sz w:val="24"/>
          <w:szCs w:val="24"/>
        </w:rPr>
        <w:t>Romeo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777A63F" w14:textId="5431926E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B741C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2F39754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0124B2" w14:textId="14E97677" w:rsidR="00766ECB" w:rsidRDefault="00766EC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7276BD" w14:textId="77777777" w:rsidR="00766ECB" w:rsidRDefault="00766EC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D40D" w14:textId="77777777" w:rsidR="00E87A4D" w:rsidRDefault="00E87A4D" w:rsidP="00CE12AE">
      <w:pPr>
        <w:spacing w:after="0" w:line="240" w:lineRule="auto"/>
      </w:pPr>
      <w:r>
        <w:separator/>
      </w:r>
    </w:p>
  </w:endnote>
  <w:endnote w:type="continuationSeparator" w:id="0">
    <w:p w14:paraId="672081E1" w14:textId="77777777" w:rsidR="00E87A4D" w:rsidRDefault="00E87A4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1A79" w14:textId="77777777" w:rsidR="00E87A4D" w:rsidRDefault="00E87A4D" w:rsidP="00CE12AE">
      <w:pPr>
        <w:spacing w:after="0" w:line="240" w:lineRule="auto"/>
      </w:pPr>
      <w:r>
        <w:separator/>
      </w:r>
    </w:p>
  </w:footnote>
  <w:footnote w:type="continuationSeparator" w:id="0">
    <w:p w14:paraId="6190F05D" w14:textId="77777777" w:rsidR="00E87A4D" w:rsidRDefault="00E87A4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6"/>
  </w:num>
  <w:num w:numId="2" w16cid:durableId="355739146">
    <w:abstractNumId w:val="3"/>
  </w:num>
  <w:num w:numId="3" w16cid:durableId="2107193058">
    <w:abstractNumId w:val="0"/>
  </w:num>
  <w:num w:numId="4" w16cid:durableId="385108815">
    <w:abstractNumId w:val="5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8C1"/>
    <w:rsid w:val="00260FFC"/>
    <w:rsid w:val="00261814"/>
    <w:rsid w:val="0026683C"/>
    <w:rsid w:val="00271024"/>
    <w:rsid w:val="002729A0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00B"/>
    <w:rsid w:val="002D1505"/>
    <w:rsid w:val="002E0D0F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61F"/>
    <w:rsid w:val="003C736E"/>
    <w:rsid w:val="003D13F8"/>
    <w:rsid w:val="003E40C2"/>
    <w:rsid w:val="003E4CEC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33A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5F68FD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0712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4F6E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6ECB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24C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6EB5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9BF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E7DB4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87A4D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3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3-10-17T06:03:00Z</cp:lastPrinted>
  <dcterms:created xsi:type="dcterms:W3CDTF">2023-12-05T13:12:00Z</dcterms:created>
  <dcterms:modified xsi:type="dcterms:W3CDTF">2023-12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